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Senior</w:t>
      </w:r>
    </w:p>
    <w:p>
      <w:r>
        <w:t>CS202 - Data Structures</w:t>
        <w:br/>
        <w:t>This course was amazing in how much was covered over the course of one semester. I loved the variety in topics and how it lend itself to really fun problems to solve in Programming Assignments and quizzes, which ended up being very easy. The pacing was also good in that nothing ever felt rushed.</w:t>
      </w:r>
    </w:p>
    <w:p>
      <w:r>
        <w:t>Gpa: CS437 - Deep Learning</w:t>
        <w:br/>
        <w:t>This course is very hit or miss for students. I personally didn't like it since I felt that the instructor never made the effort to teach concepts in depth, or to excite the students in what they were learning. The TAs for this course were garbage in that they created assignments that were very redundant and required too much donkey work and didn't require much intellectual thought to them. There wasn't much learning in this and it all felt very rushed. Getting a grade wasn't that difficult since it was honestly just about putting in the hou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